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FB" w:rsidRPr="00E23CFB" w:rsidRDefault="00E23CFB" w:rsidP="00720F7B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:rsidR="00D91CDC" w:rsidRDefault="00720F7B" w:rsidP="00D91CDC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СТАРОЮВАЛИНСКОЕ</w:t>
      </w:r>
      <w:r w:rsidR="00E23CFB" w:rsidRPr="00E23CFB">
        <w:rPr>
          <w:spacing w:val="-3"/>
          <w:sz w:val="24"/>
          <w:szCs w:val="24"/>
        </w:rPr>
        <w:t xml:space="preserve"> СЕЛЬСКОЕ ПОСЕЛЕНИЕ</w:t>
      </w:r>
      <w:r w:rsidR="00D91CDC">
        <w:rPr>
          <w:sz w:val="24"/>
          <w:szCs w:val="24"/>
        </w:rPr>
        <w:t xml:space="preserve"> </w:t>
      </w:r>
    </w:p>
    <w:p w:rsidR="00E23CFB" w:rsidRPr="00D91CDC" w:rsidRDefault="007018C8" w:rsidP="00D91CDC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E23CFB">
        <w:rPr>
          <w:spacing w:val="-3"/>
          <w:sz w:val="24"/>
          <w:szCs w:val="24"/>
        </w:rPr>
        <w:t xml:space="preserve">АДМИНИСТРАЦИЯ </w:t>
      </w:r>
      <w:r w:rsidR="00720F7B">
        <w:rPr>
          <w:spacing w:val="-3"/>
          <w:sz w:val="24"/>
          <w:szCs w:val="24"/>
        </w:rPr>
        <w:t>СТАРОЮВАЛИНСКОГО</w:t>
      </w:r>
      <w:r w:rsidRPr="00E23CFB">
        <w:rPr>
          <w:spacing w:val="-3"/>
          <w:sz w:val="24"/>
          <w:szCs w:val="24"/>
        </w:rPr>
        <w:t xml:space="preserve"> СЕЛЬСКОГО ПОСЕЛЕНИЯ</w:t>
      </w:r>
    </w:p>
    <w:p w:rsidR="00AD525E" w:rsidRDefault="00E23CFB" w:rsidP="00AD525E">
      <w:pPr>
        <w:shd w:val="clear" w:color="auto" w:fill="FFFFFF"/>
        <w:spacing w:before="50" w:line="554" w:lineRule="exact"/>
        <w:ind w:left="1915" w:right="1937"/>
        <w:jc w:val="center"/>
        <w:rPr>
          <w:b/>
        </w:rPr>
      </w:pPr>
      <w:r w:rsidRPr="00E23CFB">
        <w:rPr>
          <w:sz w:val="24"/>
          <w:szCs w:val="24"/>
        </w:rPr>
        <w:t>ПОСТАНОВЛЕНИЕ</w:t>
      </w:r>
    </w:p>
    <w:p w:rsidR="00AD525E" w:rsidRPr="00AD525E" w:rsidRDefault="00AD525E" w:rsidP="00355B75">
      <w:pPr>
        <w:shd w:val="clear" w:color="auto" w:fill="FFFFFF"/>
        <w:jc w:val="center"/>
        <w:rPr>
          <w:b/>
        </w:rPr>
      </w:pPr>
      <w:r>
        <w:rPr>
          <w:b/>
        </w:rPr>
        <w:t>(в актуальной редакции от 14.03.2023 № 29</w:t>
      </w:r>
      <w:r w:rsidR="00355B75">
        <w:rPr>
          <w:b/>
        </w:rPr>
        <w:t>, от 17.04.2023 № 47</w:t>
      </w:r>
      <w:r>
        <w:rPr>
          <w:b/>
        </w:rPr>
        <w:t>)</w:t>
      </w:r>
    </w:p>
    <w:p w:rsidR="00E23CFB" w:rsidRPr="006A7D13" w:rsidRDefault="00720F7B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255145">
        <w:rPr>
          <w:sz w:val="24"/>
          <w:szCs w:val="24"/>
        </w:rPr>
        <w:t>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</w:t>
      </w:r>
      <w:r w:rsidR="006D2680">
        <w:rPr>
          <w:sz w:val="24"/>
          <w:szCs w:val="24"/>
        </w:rPr>
        <w:t xml:space="preserve">                             </w:t>
      </w:r>
      <w:r w:rsidR="003D2967" w:rsidRPr="002876A8">
        <w:rPr>
          <w:sz w:val="24"/>
          <w:szCs w:val="24"/>
        </w:rPr>
        <w:t xml:space="preserve">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6D2680">
        <w:rPr>
          <w:sz w:val="24"/>
          <w:szCs w:val="24"/>
        </w:rPr>
        <w:t>№</w:t>
      </w:r>
      <w:r w:rsidR="00AD64F6">
        <w:rPr>
          <w:sz w:val="24"/>
          <w:szCs w:val="24"/>
        </w:rPr>
        <w:t>103</w:t>
      </w:r>
    </w:p>
    <w:p w:rsidR="00E23CFB" w:rsidRDefault="00E23CFB" w:rsidP="00E23CFB">
      <w:pPr>
        <w:shd w:val="clear" w:color="auto" w:fill="FFFFFF"/>
        <w:jc w:val="center"/>
      </w:pPr>
      <w:r>
        <w:t xml:space="preserve">с. </w:t>
      </w:r>
      <w:r w:rsidR="00720F7B">
        <w:t>Старая Ювала</w:t>
      </w:r>
      <w:r>
        <w:t xml:space="preserve">   Кожевниковского района  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28394B" w:rsidRDefault="00255145" w:rsidP="0026502E">
      <w:pPr>
        <w:jc w:val="center"/>
        <w:rPr>
          <w:sz w:val="24"/>
          <w:szCs w:val="24"/>
          <w:shd w:val="clear" w:color="auto" w:fill="FFFFFF"/>
        </w:rPr>
      </w:pPr>
      <w:r w:rsidRPr="00255145">
        <w:rPr>
          <w:bCs/>
          <w:color w:val="212529"/>
          <w:sz w:val="24"/>
          <w:szCs w:val="24"/>
        </w:rPr>
        <w:t xml:space="preserve">Об утверждении </w:t>
      </w:r>
      <w:r w:rsidRPr="00255145">
        <w:rPr>
          <w:sz w:val="24"/>
          <w:szCs w:val="24"/>
          <w:shd w:val="clear" w:color="auto" w:fill="FFFFFF"/>
        </w:rPr>
        <w:t>Перечн</w:t>
      </w:r>
      <w:r w:rsidR="001037B2">
        <w:rPr>
          <w:sz w:val="24"/>
          <w:szCs w:val="24"/>
          <w:shd w:val="clear" w:color="auto" w:fill="FFFFFF"/>
        </w:rPr>
        <w:t>ей</w:t>
      </w:r>
      <w:r w:rsidRPr="00255145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720F7B" w:rsidRPr="00720F7B">
        <w:rPr>
          <w:sz w:val="24"/>
          <w:szCs w:val="24"/>
          <w:shd w:val="clear" w:color="auto" w:fill="FFFFFF"/>
        </w:rPr>
        <w:t>Староювалин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6502E">
        <w:rPr>
          <w:sz w:val="24"/>
          <w:szCs w:val="24"/>
          <w:shd w:val="clear" w:color="auto" w:fill="FFFFFF"/>
        </w:rPr>
        <w:t>Староювалин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</w:t>
      </w:r>
      <w:r>
        <w:rPr>
          <w:sz w:val="24"/>
          <w:szCs w:val="24"/>
          <w:shd w:val="clear" w:color="auto" w:fill="FFFFFF"/>
        </w:rPr>
        <w:t xml:space="preserve">переводу в электронный формат и </w:t>
      </w:r>
      <w:r w:rsidR="001037B2">
        <w:rPr>
          <w:sz w:val="24"/>
          <w:szCs w:val="24"/>
          <w:shd w:val="clear" w:color="auto" w:fill="FFFFFF"/>
        </w:rPr>
        <w:t xml:space="preserve">включению в </w:t>
      </w:r>
      <w:r w:rsidRPr="00255145">
        <w:rPr>
          <w:sz w:val="24"/>
          <w:szCs w:val="24"/>
          <w:shd w:val="clear" w:color="auto" w:fill="FFFFFF"/>
        </w:rPr>
        <w:t>автоматизированную информационную систему</w:t>
      </w:r>
    </w:p>
    <w:p w:rsidR="00255145" w:rsidRPr="00255145" w:rsidRDefault="00255145" w:rsidP="0026502E">
      <w:pPr>
        <w:jc w:val="center"/>
        <w:rPr>
          <w:bCs/>
          <w:sz w:val="24"/>
          <w:szCs w:val="24"/>
        </w:rPr>
      </w:pPr>
      <w:r w:rsidRPr="00255145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454EC6" w:rsidRDefault="00454EC6" w:rsidP="005B76C1">
      <w:pPr>
        <w:rPr>
          <w:sz w:val="24"/>
          <w:szCs w:val="24"/>
        </w:rPr>
      </w:pPr>
    </w:p>
    <w:p w:rsidR="00114FC1" w:rsidRPr="00255145" w:rsidRDefault="00255145" w:rsidP="00255145">
      <w:pPr>
        <w:ind w:firstLine="709"/>
        <w:jc w:val="both"/>
        <w:rPr>
          <w:sz w:val="24"/>
          <w:szCs w:val="24"/>
          <w:highlight w:val="yellow"/>
        </w:rPr>
      </w:pPr>
      <w:r w:rsidRPr="00255145">
        <w:rPr>
          <w:sz w:val="24"/>
          <w:szCs w:val="24"/>
        </w:rPr>
        <w:t>В соответствии с Федеральным законо</w:t>
      </w:r>
      <w:r w:rsidR="00A80034">
        <w:rPr>
          <w:sz w:val="24"/>
          <w:szCs w:val="24"/>
        </w:rPr>
        <w:t>м от 27 июля 2010 года № 210-ФЗ «</w:t>
      </w:r>
      <w:r w:rsidRPr="00255145">
        <w:rPr>
          <w:sz w:val="24"/>
          <w:szCs w:val="24"/>
        </w:rPr>
        <w:t>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255145" w:rsidRDefault="00255145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 w:rsidR="00704113">
        <w:rPr>
          <w:sz w:val="24"/>
          <w:szCs w:val="24"/>
          <w:shd w:val="clear" w:color="auto" w:fill="FFFFFF"/>
        </w:rPr>
        <w:t>массовых социально-</w:t>
      </w:r>
      <w:r w:rsidR="0028394B">
        <w:rPr>
          <w:sz w:val="24"/>
          <w:szCs w:val="24"/>
          <w:shd w:val="clear" w:color="auto" w:fill="FFFFFF"/>
        </w:rPr>
        <w:t xml:space="preserve">значим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26502E" w:rsidRPr="0026502E">
        <w:rPr>
          <w:sz w:val="24"/>
          <w:szCs w:val="24"/>
          <w:shd w:val="clear" w:color="auto" w:fill="FFFFFF"/>
        </w:rPr>
        <w:t>Староювалинское</w:t>
      </w:r>
      <w:r>
        <w:rPr>
          <w:sz w:val="24"/>
          <w:szCs w:val="24"/>
          <w:shd w:val="clear" w:color="auto" w:fill="FFFFFF"/>
        </w:rPr>
        <w:t xml:space="preserve">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6502E">
        <w:rPr>
          <w:sz w:val="24"/>
          <w:szCs w:val="24"/>
          <w:shd w:val="clear" w:color="auto" w:fill="FFFFFF"/>
        </w:rPr>
        <w:t>Староювалин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 w:rsidR="0028394B">
        <w:rPr>
          <w:sz w:val="24"/>
          <w:szCs w:val="24"/>
          <w:shd w:val="clear" w:color="auto" w:fill="FFFFFF"/>
        </w:rPr>
        <w:t xml:space="preserve">включению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 w:rsidR="0028394B">
        <w:rPr>
          <w:sz w:val="24"/>
          <w:szCs w:val="24"/>
          <w:shd w:val="clear" w:color="auto" w:fill="FFFFFF"/>
        </w:rPr>
        <w:t xml:space="preserve">систему «Реестр государственных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="0026502E">
        <w:rPr>
          <w:bCs/>
          <w:sz w:val="24"/>
          <w:szCs w:val="24"/>
        </w:rPr>
        <w:t xml:space="preserve"> согласно П</w:t>
      </w:r>
      <w:r w:rsidRPr="00255145">
        <w:rPr>
          <w:bCs/>
          <w:sz w:val="24"/>
          <w:szCs w:val="24"/>
        </w:rPr>
        <w:t xml:space="preserve">риложению </w:t>
      </w:r>
      <w:r w:rsidR="001037B2">
        <w:rPr>
          <w:bCs/>
          <w:sz w:val="24"/>
          <w:szCs w:val="24"/>
        </w:rPr>
        <w:t xml:space="preserve">1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:rsidR="001037B2" w:rsidRPr="00255145" w:rsidRDefault="001037B2" w:rsidP="00255145">
      <w:pPr>
        <w:widowControl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255145">
        <w:rPr>
          <w:bCs/>
          <w:sz w:val="24"/>
          <w:szCs w:val="24"/>
        </w:rPr>
        <w:t xml:space="preserve">Утвердить </w:t>
      </w:r>
      <w:r w:rsidRPr="00255145">
        <w:rPr>
          <w:sz w:val="24"/>
          <w:szCs w:val="24"/>
          <w:shd w:val="clear" w:color="auto" w:fill="FFFFFF"/>
        </w:rPr>
        <w:t xml:space="preserve">Перечень </w:t>
      </w:r>
      <w:r>
        <w:rPr>
          <w:sz w:val="24"/>
          <w:szCs w:val="24"/>
          <w:shd w:val="clear" w:color="auto" w:fill="FFFFFF"/>
        </w:rPr>
        <w:t xml:space="preserve">иных </w:t>
      </w:r>
      <w:r w:rsidRPr="00255145">
        <w:rPr>
          <w:sz w:val="24"/>
          <w:szCs w:val="24"/>
          <w:shd w:val="clear" w:color="auto" w:fill="FFFFFF"/>
        </w:rPr>
        <w:t xml:space="preserve">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</w:t>
      </w:r>
      <w:r w:rsidR="0026502E">
        <w:rPr>
          <w:sz w:val="24"/>
          <w:szCs w:val="24"/>
          <w:shd w:val="clear" w:color="auto" w:fill="FFFFFF"/>
        </w:rPr>
        <w:t>Староювалинско</w:t>
      </w:r>
      <w:r>
        <w:rPr>
          <w:sz w:val="24"/>
          <w:szCs w:val="24"/>
          <w:shd w:val="clear" w:color="auto" w:fill="FFFFFF"/>
        </w:rPr>
        <w:t>е сельское поселение»</w:t>
      </w:r>
      <w:r w:rsidRPr="00255145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 w:rsidR="0026502E">
        <w:rPr>
          <w:sz w:val="24"/>
          <w:szCs w:val="24"/>
          <w:shd w:val="clear" w:color="auto" w:fill="FFFFFF"/>
        </w:rPr>
        <w:t>Староювалинского</w:t>
      </w:r>
      <w:r>
        <w:rPr>
          <w:sz w:val="24"/>
          <w:szCs w:val="24"/>
          <w:shd w:val="clear" w:color="auto" w:fill="FFFFFF"/>
        </w:rPr>
        <w:t xml:space="preserve"> сельского поселения</w:t>
      </w:r>
      <w:r w:rsidRPr="00255145">
        <w:rPr>
          <w:sz w:val="24"/>
          <w:szCs w:val="24"/>
          <w:shd w:val="clear" w:color="auto" w:fill="FFFFFF"/>
        </w:rPr>
        <w:t xml:space="preserve">, подлежащих переводу в электронный формат и </w:t>
      </w:r>
      <w:r>
        <w:rPr>
          <w:sz w:val="24"/>
          <w:szCs w:val="24"/>
          <w:shd w:val="clear" w:color="auto" w:fill="FFFFFF"/>
        </w:rPr>
        <w:t>включению</w:t>
      </w:r>
      <w:r w:rsidR="0026502E">
        <w:rPr>
          <w:sz w:val="24"/>
          <w:szCs w:val="24"/>
          <w:shd w:val="clear" w:color="auto" w:fill="FFFFFF"/>
        </w:rPr>
        <w:t xml:space="preserve"> </w:t>
      </w:r>
      <w:r w:rsidRPr="00255145">
        <w:rPr>
          <w:sz w:val="24"/>
          <w:szCs w:val="24"/>
          <w:shd w:val="clear" w:color="auto" w:fill="FFFFFF"/>
        </w:rPr>
        <w:t xml:space="preserve">в автоматизированную информационную </w:t>
      </w:r>
      <w:r>
        <w:rPr>
          <w:sz w:val="24"/>
          <w:szCs w:val="24"/>
          <w:shd w:val="clear" w:color="auto" w:fill="FFFFFF"/>
        </w:rPr>
        <w:t xml:space="preserve">систему «Реестр государственных                                   </w:t>
      </w:r>
      <w:r w:rsidRPr="00255145">
        <w:rPr>
          <w:sz w:val="24"/>
          <w:szCs w:val="24"/>
          <w:shd w:val="clear" w:color="auto" w:fill="FFFFFF"/>
        </w:rPr>
        <w:t>и муниципальных услуг»</w:t>
      </w:r>
      <w:r w:rsidR="0026502E">
        <w:rPr>
          <w:bCs/>
          <w:sz w:val="24"/>
          <w:szCs w:val="24"/>
        </w:rPr>
        <w:t xml:space="preserve"> согласно П</w:t>
      </w:r>
      <w:r w:rsidRPr="00255145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 xml:space="preserve">2 </w:t>
      </w:r>
      <w:r w:rsidRPr="00255145">
        <w:rPr>
          <w:bCs/>
          <w:sz w:val="24"/>
          <w:szCs w:val="24"/>
        </w:rPr>
        <w:t xml:space="preserve">к настоящему </w:t>
      </w:r>
      <w:r>
        <w:rPr>
          <w:bCs/>
          <w:sz w:val="24"/>
          <w:szCs w:val="24"/>
        </w:rPr>
        <w:t>постановлению</w:t>
      </w:r>
      <w:r w:rsidRPr="00255145">
        <w:rPr>
          <w:bCs/>
          <w:sz w:val="24"/>
          <w:szCs w:val="24"/>
        </w:rPr>
        <w:t>.</w:t>
      </w:r>
    </w:p>
    <w:p w:rsidR="00255145" w:rsidRPr="00255145" w:rsidRDefault="00255145" w:rsidP="00255145">
      <w:pPr>
        <w:widowControl/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ам </w:t>
      </w:r>
      <w:r w:rsidRPr="00255145">
        <w:rPr>
          <w:sz w:val="24"/>
          <w:szCs w:val="24"/>
        </w:rPr>
        <w:t xml:space="preserve">Администрации </w:t>
      </w:r>
      <w:r w:rsidR="0026502E">
        <w:rPr>
          <w:sz w:val="24"/>
          <w:szCs w:val="24"/>
        </w:rPr>
        <w:t>Староювалинского</w:t>
      </w:r>
      <w:r>
        <w:rPr>
          <w:sz w:val="24"/>
          <w:szCs w:val="24"/>
        </w:rPr>
        <w:t xml:space="preserve"> сельского поселения</w:t>
      </w:r>
      <w:r w:rsidRPr="00255145">
        <w:rPr>
          <w:sz w:val="24"/>
          <w:szCs w:val="24"/>
        </w:rPr>
        <w:t>, осуществляющим оказание муниципальных услуг: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привести действующие административные регламенты </w:t>
      </w:r>
      <w:r w:rsidR="0028394B">
        <w:rPr>
          <w:sz w:val="24"/>
          <w:szCs w:val="24"/>
        </w:rPr>
        <w:t>по оказанию</w:t>
      </w:r>
      <w:r w:rsidRPr="00255145">
        <w:rPr>
          <w:sz w:val="24"/>
          <w:szCs w:val="24"/>
        </w:rPr>
        <w:t xml:space="preserve"> муниципальных услуг или разработать новые административные регламенты</w:t>
      </w:r>
      <w:r>
        <w:rPr>
          <w:sz w:val="24"/>
          <w:szCs w:val="24"/>
        </w:rPr>
        <w:t xml:space="preserve">   </w:t>
      </w:r>
      <w:r w:rsidR="0026502E">
        <w:rPr>
          <w:sz w:val="24"/>
          <w:szCs w:val="24"/>
        </w:rPr>
        <w:t>в соответствие с приложением</w:t>
      </w:r>
      <w:r w:rsidRPr="00255145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255145">
        <w:rPr>
          <w:sz w:val="24"/>
          <w:szCs w:val="24"/>
        </w:rPr>
        <w:t xml:space="preserve"> в срок до 1 ноября 2022 года;</w:t>
      </w:r>
    </w:p>
    <w:p w:rsidR="00255145" w:rsidRPr="00255145" w:rsidRDefault="00255145" w:rsidP="00255145">
      <w:pPr>
        <w:widowControl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5145">
        <w:rPr>
          <w:sz w:val="24"/>
          <w:szCs w:val="24"/>
        </w:rPr>
        <w:t xml:space="preserve"> в течение 7 рабочих дней со дня вступления в силу нормативных правовых актов, утверждающих административные регламенты на оказание муниципальных услуг, разместить утвержденные административные регламенты в автоматизированн</w:t>
      </w:r>
      <w:r w:rsidR="0028394B">
        <w:rPr>
          <w:sz w:val="24"/>
          <w:szCs w:val="24"/>
        </w:rPr>
        <w:t>ой</w:t>
      </w:r>
      <w:r w:rsidRPr="00255145">
        <w:rPr>
          <w:sz w:val="24"/>
          <w:szCs w:val="24"/>
        </w:rPr>
        <w:t xml:space="preserve"> систему «Реестр государственных и муниципальных услуг»;</w:t>
      </w:r>
    </w:p>
    <w:p w:rsidR="006B75F3" w:rsidRPr="006B75F3" w:rsidRDefault="00DF3E9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26502E" w:rsidRPr="0026502E">
        <w:rPr>
          <w:sz w:val="24"/>
          <w:szCs w:val="24"/>
        </w:rPr>
        <w:t>Староювалинское</w:t>
      </w:r>
      <w:r w:rsidRPr="006B75F3">
        <w:rPr>
          <w:sz w:val="24"/>
          <w:szCs w:val="24"/>
        </w:rPr>
        <w:t xml:space="preserve">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 xml:space="preserve">на официальном сайте администрации </w:t>
      </w:r>
      <w:r w:rsidR="0026502E">
        <w:rPr>
          <w:sz w:val="24"/>
          <w:szCs w:val="24"/>
        </w:rPr>
        <w:t>Староювалинского</w:t>
      </w:r>
      <w:r w:rsidRPr="006B75F3">
        <w:rPr>
          <w:sz w:val="24"/>
          <w:szCs w:val="24"/>
        </w:rPr>
        <w:t xml:space="preserve">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:rsid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:rsidR="000F5FA8" w:rsidRPr="006B75F3" w:rsidRDefault="000F5FA8" w:rsidP="002551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6502E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 xml:space="preserve">поселения                                                                                    </w:t>
      </w:r>
      <w:r w:rsidR="0026502E">
        <w:rPr>
          <w:sz w:val="24"/>
          <w:szCs w:val="24"/>
        </w:rPr>
        <w:t>Т.В.</w:t>
      </w:r>
      <w:r w:rsidR="00A80034">
        <w:rPr>
          <w:sz w:val="24"/>
          <w:szCs w:val="24"/>
        </w:rPr>
        <w:t xml:space="preserve"> </w:t>
      </w:r>
      <w:r w:rsidR="0026502E">
        <w:rPr>
          <w:sz w:val="24"/>
          <w:szCs w:val="24"/>
        </w:rPr>
        <w:t>Архипова</w:t>
      </w:r>
      <w:r>
        <w:rPr>
          <w:sz w:val="24"/>
          <w:szCs w:val="24"/>
        </w:rPr>
        <w:t xml:space="preserve"> </w:t>
      </w: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B76C1" w:rsidRPr="00DD67EE" w:rsidRDefault="0026502E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Н.М.</w:t>
      </w:r>
      <w:r w:rsidR="00A80034">
        <w:rPr>
          <w:sz w:val="16"/>
          <w:szCs w:val="16"/>
        </w:rPr>
        <w:t xml:space="preserve"> </w:t>
      </w:r>
      <w:r>
        <w:rPr>
          <w:sz w:val="16"/>
          <w:szCs w:val="16"/>
        </w:rPr>
        <w:t>Новикова</w:t>
      </w:r>
    </w:p>
    <w:p w:rsidR="00DB004B" w:rsidRPr="00A125A2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26502E">
        <w:rPr>
          <w:sz w:val="16"/>
          <w:szCs w:val="16"/>
        </w:rPr>
        <w:t>41-162</w:t>
      </w:r>
    </w:p>
    <w:p w:rsidR="005B76C1" w:rsidRDefault="0026502E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дело № </w:t>
      </w:r>
    </w:p>
    <w:p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26502E">
        <w:rPr>
          <w:b w:val="0"/>
          <w:sz w:val="16"/>
          <w:szCs w:val="16"/>
        </w:rPr>
        <w:t>А.Н.</w:t>
      </w:r>
      <w:r w:rsidR="00A80034">
        <w:rPr>
          <w:b w:val="0"/>
          <w:sz w:val="16"/>
          <w:szCs w:val="16"/>
        </w:rPr>
        <w:t xml:space="preserve"> </w:t>
      </w:r>
      <w:r w:rsidR="0026502E">
        <w:rPr>
          <w:b w:val="0"/>
          <w:sz w:val="16"/>
          <w:szCs w:val="16"/>
        </w:rPr>
        <w:t>Чернова</w:t>
      </w:r>
    </w:p>
    <w:p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>«__</w:t>
      </w:r>
      <w:r w:rsidR="00A80034">
        <w:rPr>
          <w:b/>
          <w:sz w:val="16"/>
          <w:szCs w:val="16"/>
        </w:rPr>
        <w:t>_» _</w:t>
      </w:r>
      <w:r>
        <w:rPr>
          <w:b/>
          <w:sz w:val="16"/>
          <w:szCs w:val="16"/>
        </w:rPr>
        <w:t xml:space="preserve">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A125A2">
        <w:rPr>
          <w:bCs/>
          <w:sz w:val="24"/>
          <w:szCs w:val="24"/>
        </w:rPr>
        <w:t xml:space="preserve"> 1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26502E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тароювалин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:rsidR="0028394B" w:rsidRDefault="0028394B" w:rsidP="0028394B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26502E">
        <w:rPr>
          <w:bCs/>
          <w:szCs w:val="24"/>
        </w:rPr>
        <w:t>04</w:t>
      </w:r>
      <w:r>
        <w:rPr>
          <w:bCs/>
          <w:szCs w:val="24"/>
        </w:rPr>
        <w:t>.10.</w:t>
      </w:r>
      <w:r w:rsidRPr="002023B8">
        <w:rPr>
          <w:bCs/>
          <w:szCs w:val="24"/>
        </w:rPr>
        <w:t xml:space="preserve">2022 </w:t>
      </w:r>
      <w:r w:rsidR="002023B8" w:rsidRPr="006D2680">
        <w:rPr>
          <w:bCs/>
          <w:szCs w:val="24"/>
        </w:rPr>
        <w:t xml:space="preserve">№ </w:t>
      </w:r>
      <w:r w:rsidR="006D2680" w:rsidRPr="006D2680">
        <w:rPr>
          <w:bCs/>
          <w:szCs w:val="24"/>
        </w:rPr>
        <w:t>1</w:t>
      </w:r>
      <w:r w:rsidR="00AD64F6">
        <w:rPr>
          <w:bCs/>
          <w:szCs w:val="24"/>
        </w:rPr>
        <w:t>03</w:t>
      </w:r>
    </w:p>
    <w:p w:rsidR="00627656" w:rsidRPr="00627656" w:rsidRDefault="00627656" w:rsidP="0028394B">
      <w:pPr>
        <w:pStyle w:val="a4"/>
        <w:tabs>
          <w:tab w:val="left" w:pos="708"/>
        </w:tabs>
        <w:spacing w:before="0"/>
        <w:jc w:val="right"/>
        <w:rPr>
          <w:bCs/>
          <w:sz w:val="16"/>
          <w:szCs w:val="16"/>
        </w:rPr>
      </w:pPr>
      <w:r w:rsidRPr="00627656">
        <w:rPr>
          <w:b/>
          <w:bCs/>
          <w:sz w:val="16"/>
          <w:szCs w:val="16"/>
        </w:rPr>
        <w:t>(в актуальной редакции от 14.03.2023 № 29, от 17.04.2023 № 47)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p w:rsidR="00990FD4" w:rsidRDefault="00704113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6502E" w:rsidRPr="0026502E">
        <w:rPr>
          <w:sz w:val="24"/>
          <w:szCs w:val="24"/>
          <w:shd w:val="clear" w:color="auto" w:fill="FFFFFF"/>
        </w:rPr>
        <w:t>Староювалинское</w:t>
      </w:r>
      <w:r w:rsidRPr="00990FD4">
        <w:rPr>
          <w:sz w:val="24"/>
          <w:szCs w:val="24"/>
          <w:shd w:val="clear" w:color="auto" w:fill="FFFFFF"/>
        </w:rPr>
        <w:t xml:space="preserve">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26502E">
        <w:rPr>
          <w:sz w:val="24"/>
          <w:szCs w:val="24"/>
          <w:shd w:val="clear" w:color="auto" w:fill="FFFFFF"/>
        </w:rPr>
        <w:t>Староювалинског</w:t>
      </w:r>
      <w:r w:rsidRPr="00990FD4">
        <w:rPr>
          <w:sz w:val="24"/>
          <w:szCs w:val="24"/>
          <w:shd w:val="clear" w:color="auto" w:fill="FFFFFF"/>
        </w:rPr>
        <w:t>о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одлежащих переводу в электронный формат и включению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0654"/>
        <w:gridCol w:w="3093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Система приема заявлений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5439D2">
              <w:rPr>
                <w:sz w:val="24"/>
                <w:szCs w:val="24"/>
              </w:rPr>
              <w:t>с ЕПГУ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 xml:space="preserve">Направление уведомления о планируемом сносе объекта капитального строительства и уведомления </w:t>
            </w:r>
            <w:r w:rsidR="00EB2D27">
              <w:rPr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  <w:r w:rsidR="000F603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в собственность бесплатно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  <w:r w:rsidR="00EB2D27">
              <w:rPr>
                <w:sz w:val="24"/>
                <w:szCs w:val="24"/>
              </w:rPr>
              <w:t>0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B84EAA" w:rsidRPr="000B6880" w:rsidRDefault="00B84EAA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B84EAA" w:rsidRDefault="00B84EAA" w:rsidP="000D6C2F">
            <w:pPr>
              <w:jc w:val="center"/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22555C" w:rsidTr="00B84EAA">
        <w:tc>
          <w:tcPr>
            <w:tcW w:w="817" w:type="dxa"/>
          </w:tcPr>
          <w:p w:rsidR="0022555C" w:rsidRDefault="0022555C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2555C" w:rsidRPr="0022555C" w:rsidRDefault="0022555C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555C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2555C" w:rsidRPr="00F10451" w:rsidRDefault="0022555C" w:rsidP="000D6C2F">
            <w:pPr>
              <w:jc w:val="center"/>
              <w:rPr>
                <w:sz w:val="24"/>
                <w:szCs w:val="24"/>
              </w:rPr>
            </w:pPr>
            <w:r w:rsidRPr="00F10451">
              <w:rPr>
                <w:sz w:val="24"/>
                <w:szCs w:val="24"/>
              </w:rPr>
              <w:t>ПГС</w:t>
            </w:r>
          </w:p>
        </w:tc>
      </w:tr>
      <w:tr w:rsidR="00356C09" w:rsidRPr="00355B75" w:rsidTr="00B84EAA">
        <w:tc>
          <w:tcPr>
            <w:tcW w:w="817" w:type="dxa"/>
          </w:tcPr>
          <w:p w:rsidR="00356C09" w:rsidRPr="00355B75" w:rsidRDefault="00356C09" w:rsidP="000D6C2F">
            <w:pPr>
              <w:jc w:val="center"/>
              <w:rPr>
                <w:b/>
                <w:sz w:val="24"/>
                <w:szCs w:val="24"/>
              </w:rPr>
            </w:pPr>
            <w:r w:rsidRPr="00355B7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</w:tcPr>
          <w:p w:rsidR="00356C09" w:rsidRPr="00355B75" w:rsidRDefault="00356C09" w:rsidP="000D6C2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5B75">
              <w:rPr>
                <w:b/>
                <w:color w:val="000000"/>
                <w:sz w:val="24"/>
                <w:szCs w:val="24"/>
                <w:shd w:val="clear" w:color="auto" w:fill="FFFFFF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  <w:tc>
          <w:tcPr>
            <w:tcW w:w="3119" w:type="dxa"/>
          </w:tcPr>
          <w:p w:rsidR="00356C09" w:rsidRPr="00355B75" w:rsidRDefault="00356C09" w:rsidP="000D6C2F">
            <w:pPr>
              <w:jc w:val="center"/>
              <w:rPr>
                <w:b/>
                <w:sz w:val="24"/>
                <w:szCs w:val="24"/>
              </w:rPr>
            </w:pPr>
            <w:r w:rsidRPr="00355B75">
              <w:rPr>
                <w:b/>
                <w:sz w:val="24"/>
                <w:szCs w:val="24"/>
              </w:rPr>
              <w:t>ПГС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22555C">
      <w:pPr>
        <w:rPr>
          <w:sz w:val="24"/>
          <w:szCs w:val="24"/>
          <w:shd w:val="clear" w:color="auto" w:fill="FFFFFF"/>
        </w:rPr>
      </w:pPr>
    </w:p>
    <w:p w:rsidR="00A125A2" w:rsidRDefault="00A125A2" w:rsidP="00E6130D">
      <w:pPr>
        <w:jc w:val="center"/>
        <w:rPr>
          <w:sz w:val="24"/>
          <w:szCs w:val="24"/>
          <w:shd w:val="clear" w:color="auto" w:fill="FFFFFF"/>
        </w:rPr>
      </w:pPr>
    </w:p>
    <w:p w:rsidR="00A125A2" w:rsidRDefault="00A125A2" w:rsidP="00A125A2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:rsidR="00A125A2" w:rsidRDefault="00A125A2" w:rsidP="00A125A2">
      <w:pPr>
        <w:jc w:val="right"/>
        <w:rPr>
          <w:bCs/>
          <w:sz w:val="24"/>
          <w:szCs w:val="24"/>
        </w:rPr>
      </w:pPr>
    </w:p>
    <w:p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A125A2" w:rsidRPr="008275CE" w:rsidRDefault="00A125A2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A125A2" w:rsidRPr="008275CE" w:rsidRDefault="0026502E" w:rsidP="00A125A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тароювалинского</w:t>
      </w:r>
      <w:r w:rsidR="00A125A2">
        <w:rPr>
          <w:bCs/>
          <w:sz w:val="24"/>
          <w:szCs w:val="24"/>
        </w:rPr>
        <w:t xml:space="preserve"> сельского </w:t>
      </w:r>
      <w:r w:rsidR="00A125A2" w:rsidRPr="008275CE">
        <w:rPr>
          <w:bCs/>
          <w:sz w:val="24"/>
          <w:szCs w:val="24"/>
        </w:rPr>
        <w:t xml:space="preserve">поселения </w:t>
      </w:r>
    </w:p>
    <w:p w:rsidR="00A125A2" w:rsidRDefault="00A125A2" w:rsidP="00A125A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 w:rsidR="0026502E">
        <w:rPr>
          <w:bCs/>
          <w:szCs w:val="24"/>
        </w:rPr>
        <w:t>04</w:t>
      </w:r>
      <w:r>
        <w:rPr>
          <w:bCs/>
          <w:szCs w:val="24"/>
        </w:rPr>
        <w:t>.10.</w:t>
      </w:r>
      <w:r w:rsidRPr="002023B8">
        <w:rPr>
          <w:bCs/>
          <w:szCs w:val="24"/>
        </w:rPr>
        <w:t xml:space="preserve">2022 </w:t>
      </w:r>
      <w:r w:rsidRPr="006D2680">
        <w:rPr>
          <w:bCs/>
          <w:szCs w:val="24"/>
        </w:rPr>
        <w:t xml:space="preserve">№ </w:t>
      </w:r>
      <w:r w:rsidR="006D2680" w:rsidRPr="006D2680">
        <w:rPr>
          <w:bCs/>
          <w:szCs w:val="24"/>
        </w:rPr>
        <w:t>1</w:t>
      </w:r>
      <w:r w:rsidR="00AD64F6">
        <w:rPr>
          <w:bCs/>
          <w:szCs w:val="24"/>
        </w:rPr>
        <w:t>03</w:t>
      </w:r>
    </w:p>
    <w:p w:rsidR="00627656" w:rsidRPr="00627656" w:rsidRDefault="00627656" w:rsidP="00A125A2">
      <w:pPr>
        <w:pStyle w:val="a4"/>
        <w:tabs>
          <w:tab w:val="left" w:pos="708"/>
        </w:tabs>
        <w:spacing w:before="0"/>
        <w:jc w:val="right"/>
        <w:rPr>
          <w:bCs/>
          <w:sz w:val="16"/>
          <w:szCs w:val="16"/>
        </w:rPr>
      </w:pPr>
      <w:r w:rsidRPr="00627656">
        <w:rPr>
          <w:b/>
          <w:bCs/>
          <w:sz w:val="16"/>
          <w:szCs w:val="16"/>
        </w:rPr>
        <w:t>(в актуальной редакции от 14.03.2023 № 29, от 17.04.2023 № 47)</w:t>
      </w:r>
      <w:bookmarkStart w:id="0" w:name="_GoBack"/>
      <w:bookmarkEnd w:id="0"/>
    </w:p>
    <w:p w:rsidR="00A125A2" w:rsidRDefault="00A125A2" w:rsidP="0026502E">
      <w:pPr>
        <w:jc w:val="center"/>
        <w:rPr>
          <w:sz w:val="24"/>
          <w:szCs w:val="24"/>
          <w:shd w:val="clear" w:color="auto" w:fill="FFFFFF"/>
        </w:rPr>
      </w:pPr>
    </w:p>
    <w:p w:rsidR="00E6130D" w:rsidRDefault="00E6130D" w:rsidP="0026502E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Перечень </w:t>
      </w:r>
      <w:r w:rsidR="00AD525E">
        <w:rPr>
          <w:sz w:val="24"/>
          <w:szCs w:val="24"/>
          <w:shd w:val="clear" w:color="auto" w:fill="FFFFFF"/>
        </w:rPr>
        <w:t xml:space="preserve">иных </w:t>
      </w:r>
      <w:r w:rsidR="00AD525E" w:rsidRPr="00990FD4">
        <w:rPr>
          <w:sz w:val="24"/>
          <w:szCs w:val="24"/>
          <w:shd w:val="clear" w:color="auto" w:fill="FFFFFF"/>
        </w:rPr>
        <w:t>муниципальных</w:t>
      </w:r>
      <w:r w:rsidRPr="00990FD4">
        <w:rPr>
          <w:sz w:val="24"/>
          <w:szCs w:val="24"/>
          <w:shd w:val="clear" w:color="auto" w:fill="FFFFFF"/>
        </w:rPr>
        <w:t xml:space="preserve"> услуг муниципального образования</w:t>
      </w:r>
    </w:p>
    <w:p w:rsidR="00E6130D" w:rsidRDefault="00E6130D" w:rsidP="0026502E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6502E">
        <w:rPr>
          <w:sz w:val="24"/>
          <w:szCs w:val="24"/>
          <w:shd w:val="clear" w:color="auto" w:fill="FFFFFF"/>
        </w:rPr>
        <w:t>Староювалинско</w:t>
      </w:r>
      <w:r w:rsidRPr="00990FD4">
        <w:rPr>
          <w:sz w:val="24"/>
          <w:szCs w:val="24"/>
          <w:shd w:val="clear" w:color="auto" w:fill="FFFFFF"/>
        </w:rPr>
        <w:t xml:space="preserve">е сельское поселение» предоставляемых Администрацией </w:t>
      </w:r>
      <w:r w:rsidR="0026502E">
        <w:rPr>
          <w:sz w:val="24"/>
          <w:szCs w:val="24"/>
          <w:shd w:val="clear" w:color="auto" w:fill="FFFFFF"/>
        </w:rPr>
        <w:t>Староювалинског</w:t>
      </w:r>
      <w:r w:rsidRPr="00990FD4">
        <w:rPr>
          <w:sz w:val="24"/>
          <w:szCs w:val="24"/>
          <w:shd w:val="clear" w:color="auto" w:fill="FFFFFF"/>
        </w:rPr>
        <w:t>о сельского поселения,</w:t>
      </w:r>
    </w:p>
    <w:p w:rsidR="00E6130D" w:rsidRPr="00990FD4" w:rsidRDefault="00E6130D" w:rsidP="0026502E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ю в автоматизированную информационную систему</w:t>
      </w:r>
    </w:p>
    <w:p w:rsidR="00E6130D" w:rsidRDefault="00E6130D" w:rsidP="0026502E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3"/>
        <w:gridCol w:w="13747"/>
      </w:tblGrid>
      <w:tr w:rsidR="00E6130D" w:rsidTr="00AD525E">
        <w:tc>
          <w:tcPr>
            <w:tcW w:w="813" w:type="dxa"/>
            <w:vAlign w:val="center"/>
          </w:tcPr>
          <w:p w:rsidR="00E6130D" w:rsidRPr="005439D2" w:rsidRDefault="00E6130D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3747" w:type="dxa"/>
            <w:vAlign w:val="center"/>
          </w:tcPr>
          <w:p w:rsidR="00EB2D27" w:rsidRPr="00EB2D27" w:rsidRDefault="009F1930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Наименование услуги</w:t>
            </w:r>
            <w:r w:rsidR="00EB2D27" w:rsidRPr="00EB2D27">
              <w:rPr>
                <w:sz w:val="24"/>
                <w:szCs w:val="24"/>
              </w:rPr>
              <w:t xml:space="preserve"> в соответствии с распоряжением Правительства РФ</w:t>
            </w:r>
          </w:p>
          <w:p w:rsidR="00E6130D" w:rsidRPr="005439D2" w:rsidRDefault="00EB2D27" w:rsidP="00EB2D27">
            <w:pPr>
              <w:jc w:val="center"/>
              <w:rPr>
                <w:sz w:val="24"/>
                <w:szCs w:val="24"/>
              </w:rPr>
            </w:pPr>
            <w:r w:rsidRPr="00EB2D27">
              <w:rPr>
                <w:sz w:val="24"/>
                <w:szCs w:val="24"/>
              </w:rPr>
              <w:t>от 18.09.2019 № 2113-р</w:t>
            </w:r>
            <w:r>
              <w:t xml:space="preserve">  </w:t>
            </w:r>
          </w:p>
        </w:tc>
      </w:tr>
      <w:tr w:rsidR="00EB2D27" w:rsidRPr="00EB2D27" w:rsidTr="00AD525E">
        <w:tc>
          <w:tcPr>
            <w:tcW w:w="813" w:type="dxa"/>
          </w:tcPr>
          <w:p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47" w:type="dxa"/>
          </w:tcPr>
          <w:p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EB2D27" w:rsidRPr="00EB2D27" w:rsidTr="00AD525E">
        <w:tc>
          <w:tcPr>
            <w:tcW w:w="813" w:type="dxa"/>
          </w:tcPr>
          <w:p w:rsidR="00EB2D27" w:rsidRDefault="00EB2D27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47" w:type="dxa"/>
          </w:tcPr>
          <w:p w:rsidR="00EB2D27" w:rsidRPr="00EB2D27" w:rsidRDefault="00EB2D27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D27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</w:tr>
      <w:tr w:rsidR="00A125A2" w:rsidRPr="00A125A2" w:rsidTr="00AD525E">
        <w:tc>
          <w:tcPr>
            <w:tcW w:w="813" w:type="dxa"/>
          </w:tcPr>
          <w:p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47" w:type="dxa"/>
          </w:tcPr>
          <w:p w:rsidR="00A125A2" w:rsidRPr="00A125A2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сового лицевого счета, выписки </w:t>
            </w:r>
            <w:r w:rsidRPr="00A125A2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A125A2" w:rsidRPr="00EB2D27" w:rsidTr="00AD525E">
        <w:tc>
          <w:tcPr>
            <w:tcW w:w="813" w:type="dxa"/>
          </w:tcPr>
          <w:p w:rsid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47" w:type="dxa"/>
          </w:tcPr>
          <w:p w:rsidR="00A125A2" w:rsidRPr="00CA49F4" w:rsidRDefault="00A125A2" w:rsidP="00431E6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</w:tr>
      <w:tr w:rsidR="00A125A2" w:rsidRPr="00EB2D27" w:rsidTr="00AD525E">
        <w:tc>
          <w:tcPr>
            <w:tcW w:w="813" w:type="dxa"/>
          </w:tcPr>
          <w:p w:rsidR="00A125A2" w:rsidRPr="00A125A2" w:rsidRDefault="00A125A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47" w:type="dxa"/>
          </w:tcPr>
          <w:p w:rsidR="00A125A2" w:rsidRPr="00A125A2" w:rsidRDefault="00A125A2" w:rsidP="00431E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25A2">
              <w:rPr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</w:t>
            </w:r>
            <w:r>
              <w:rPr>
                <w:sz w:val="24"/>
                <w:szCs w:val="24"/>
                <w:shd w:val="clear" w:color="auto" w:fill="FFFFFF"/>
              </w:rPr>
              <w:t xml:space="preserve">ения непригодным для проживания </w:t>
            </w:r>
            <w:r w:rsidRPr="00A125A2">
              <w:rPr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</w:tr>
      <w:tr w:rsidR="00AD525E" w:rsidRPr="00355B75" w:rsidTr="00AD525E">
        <w:tc>
          <w:tcPr>
            <w:tcW w:w="813" w:type="dxa"/>
            <w:hideMark/>
          </w:tcPr>
          <w:p w:rsidR="00AD525E" w:rsidRPr="00355B75" w:rsidRDefault="00AD525E">
            <w:pPr>
              <w:jc w:val="center"/>
              <w:rPr>
                <w:b/>
                <w:sz w:val="24"/>
                <w:szCs w:val="24"/>
              </w:rPr>
            </w:pPr>
            <w:r w:rsidRPr="00355B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47" w:type="dxa"/>
            <w:hideMark/>
          </w:tcPr>
          <w:p w:rsidR="00AD525E" w:rsidRPr="00355B75" w:rsidRDefault="00AD525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5B75">
              <w:rPr>
                <w:b/>
                <w:color w:val="000000"/>
                <w:sz w:val="24"/>
                <w:szCs w:val="24"/>
                <w:shd w:val="clear" w:color="auto" w:fill="FFFFFF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</w:tr>
    </w:tbl>
    <w:p w:rsidR="00E6130D" w:rsidRPr="003770DE" w:rsidRDefault="00E6130D" w:rsidP="003770DE">
      <w:pPr>
        <w:ind w:left="720"/>
        <w:jc w:val="right"/>
        <w:rPr>
          <w:sz w:val="24"/>
          <w:szCs w:val="24"/>
        </w:rPr>
      </w:pPr>
    </w:p>
    <w:sectPr w:rsidR="00E6130D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C1"/>
    <w:rsid w:val="00000A38"/>
    <w:rsid w:val="000200A4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0F603F"/>
    <w:rsid w:val="001037B2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1F0009"/>
    <w:rsid w:val="00200A93"/>
    <w:rsid w:val="002023B8"/>
    <w:rsid w:val="00207FD2"/>
    <w:rsid w:val="00210870"/>
    <w:rsid w:val="00215E6F"/>
    <w:rsid w:val="0022555C"/>
    <w:rsid w:val="00255145"/>
    <w:rsid w:val="00264C9A"/>
    <w:rsid w:val="0026502E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415FD"/>
    <w:rsid w:val="00350B5F"/>
    <w:rsid w:val="00355B75"/>
    <w:rsid w:val="00356C09"/>
    <w:rsid w:val="003646BC"/>
    <w:rsid w:val="00374E1B"/>
    <w:rsid w:val="00375438"/>
    <w:rsid w:val="00376F03"/>
    <w:rsid w:val="003770DE"/>
    <w:rsid w:val="003878A5"/>
    <w:rsid w:val="003908BD"/>
    <w:rsid w:val="003A633D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46C0C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32CC0"/>
    <w:rsid w:val="00540C97"/>
    <w:rsid w:val="0058098C"/>
    <w:rsid w:val="00582CC1"/>
    <w:rsid w:val="005901B1"/>
    <w:rsid w:val="005B1D5A"/>
    <w:rsid w:val="005B52FB"/>
    <w:rsid w:val="005B76C1"/>
    <w:rsid w:val="005B7768"/>
    <w:rsid w:val="005D5A88"/>
    <w:rsid w:val="005E766F"/>
    <w:rsid w:val="005F2BCD"/>
    <w:rsid w:val="006047D2"/>
    <w:rsid w:val="00607AFF"/>
    <w:rsid w:val="006200EA"/>
    <w:rsid w:val="00620D3B"/>
    <w:rsid w:val="00627656"/>
    <w:rsid w:val="00632550"/>
    <w:rsid w:val="00641727"/>
    <w:rsid w:val="00642A1D"/>
    <w:rsid w:val="0064427B"/>
    <w:rsid w:val="0065759B"/>
    <w:rsid w:val="006614A2"/>
    <w:rsid w:val="006711C2"/>
    <w:rsid w:val="00682762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2680"/>
    <w:rsid w:val="006D3AE1"/>
    <w:rsid w:val="006D471C"/>
    <w:rsid w:val="006D708A"/>
    <w:rsid w:val="006E07D6"/>
    <w:rsid w:val="006E323C"/>
    <w:rsid w:val="007018C8"/>
    <w:rsid w:val="00702F45"/>
    <w:rsid w:val="007037DC"/>
    <w:rsid w:val="00704113"/>
    <w:rsid w:val="0071426A"/>
    <w:rsid w:val="00720F7B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1930"/>
    <w:rsid w:val="009F4C40"/>
    <w:rsid w:val="00A125A2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0034"/>
    <w:rsid w:val="00A8499B"/>
    <w:rsid w:val="00AA22FF"/>
    <w:rsid w:val="00AA57F2"/>
    <w:rsid w:val="00AB3762"/>
    <w:rsid w:val="00AC0E18"/>
    <w:rsid w:val="00AD175B"/>
    <w:rsid w:val="00AD525E"/>
    <w:rsid w:val="00AD64F6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4710"/>
    <w:rsid w:val="00C3521E"/>
    <w:rsid w:val="00C44143"/>
    <w:rsid w:val="00C4707E"/>
    <w:rsid w:val="00C53609"/>
    <w:rsid w:val="00C5780C"/>
    <w:rsid w:val="00C57CD8"/>
    <w:rsid w:val="00C66CD8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04F33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91CDC"/>
    <w:rsid w:val="00DB004B"/>
    <w:rsid w:val="00DD3E11"/>
    <w:rsid w:val="00DD67EE"/>
    <w:rsid w:val="00DF3E98"/>
    <w:rsid w:val="00E01B21"/>
    <w:rsid w:val="00E108D0"/>
    <w:rsid w:val="00E168AD"/>
    <w:rsid w:val="00E208DB"/>
    <w:rsid w:val="00E23CFB"/>
    <w:rsid w:val="00E27539"/>
    <w:rsid w:val="00E6130D"/>
    <w:rsid w:val="00E66F8D"/>
    <w:rsid w:val="00E72809"/>
    <w:rsid w:val="00E73280"/>
    <w:rsid w:val="00E76A6C"/>
    <w:rsid w:val="00E90A76"/>
    <w:rsid w:val="00E95401"/>
    <w:rsid w:val="00EA7881"/>
    <w:rsid w:val="00EB2D27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92CFC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B455"/>
  <w15:docId w15:val="{52E799AE-81E3-4ECC-AC81-9F489088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a">
    <w:name w:val="Hyperlink"/>
    <w:uiPriority w:val="99"/>
    <w:semiHidden/>
    <w:unhideWhenUsed/>
    <w:rsid w:val="00AD5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DF51-3684-44A2-B7DC-D74F0F5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7</cp:revision>
  <cp:lastPrinted>2021-09-24T03:31:00Z</cp:lastPrinted>
  <dcterms:created xsi:type="dcterms:W3CDTF">2023-03-14T02:40:00Z</dcterms:created>
  <dcterms:modified xsi:type="dcterms:W3CDTF">2023-04-17T08:17:00Z</dcterms:modified>
</cp:coreProperties>
</file>